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2E" w:rsidRPr="00CA162E" w:rsidRDefault="00CA162E" w:rsidP="00CA16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162E">
        <w:rPr>
          <w:rFonts w:ascii="Times New Roman" w:hAnsi="Times New Roman" w:cs="Times New Roman"/>
          <w:b/>
          <w:sz w:val="24"/>
          <w:szCs w:val="24"/>
        </w:rPr>
        <w:t>Supplementary Table 1</w:t>
      </w:r>
      <w:r w:rsidRPr="00CA1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16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62E">
        <w:rPr>
          <w:rFonts w:ascii="Times New Roman" w:hAnsi="Times New Roman" w:cs="Times New Roman"/>
          <w:sz w:val="24"/>
          <w:szCs w:val="24"/>
        </w:rPr>
        <w:t>Top-ranked GWAS results in the Japanese GWAS dataset (P&lt;1×10</w:t>
      </w:r>
      <w:r w:rsidRPr="00CA162E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CA162E">
        <w:rPr>
          <w:rFonts w:ascii="Times New Roman" w:hAnsi="Times New Roman" w:cs="Times New Roman"/>
          <w:sz w:val="24"/>
          <w:szCs w:val="24"/>
        </w:rPr>
        <w:t xml:space="preserve"> and imputation quality &gt; 0.8) with and </w:t>
      </w:r>
      <w:proofErr w:type="spellStart"/>
      <w:r w:rsidRPr="00CA162E">
        <w:rPr>
          <w:rFonts w:ascii="Times New Roman" w:hAnsi="Times New Roman" w:cs="Times New Roman"/>
          <w:sz w:val="24"/>
          <w:szCs w:val="24"/>
        </w:rPr>
        <w:t>withut</w:t>
      </w:r>
      <w:proofErr w:type="spellEnd"/>
      <w:r w:rsidRPr="00CA162E">
        <w:rPr>
          <w:rFonts w:ascii="Times New Roman" w:hAnsi="Times New Roman" w:cs="Times New Roman"/>
          <w:sz w:val="24"/>
          <w:szCs w:val="24"/>
        </w:rPr>
        <w:t xml:space="preserve"> adjustment for the number of APOE ε4 alleles.</w:t>
      </w:r>
      <w:proofErr w:type="gramEnd"/>
    </w:p>
    <w:tbl>
      <w:tblPr>
        <w:tblW w:w="14587" w:type="dxa"/>
        <w:tblInd w:w="78" w:type="dxa"/>
        <w:tblLayout w:type="fixed"/>
        <w:tblLook w:val="0000"/>
      </w:tblPr>
      <w:tblGrid>
        <w:gridCol w:w="1290"/>
        <w:gridCol w:w="580"/>
        <w:gridCol w:w="1400"/>
        <w:gridCol w:w="2069"/>
        <w:gridCol w:w="361"/>
        <w:gridCol w:w="310"/>
        <w:gridCol w:w="758"/>
        <w:gridCol w:w="1322"/>
        <w:gridCol w:w="759"/>
        <w:gridCol w:w="1773"/>
        <w:gridCol w:w="1032"/>
        <w:gridCol w:w="1774"/>
        <w:gridCol w:w="1159"/>
      </w:tblGrid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asic Model: </w:t>
            </w:r>
            <w:proofErr w:type="spellStart"/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PCs+Age+Sex</w:t>
            </w:r>
            <w:proofErr w:type="spellEnd"/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xtended Model: </w:t>
            </w:r>
            <w:proofErr w:type="spellStart"/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PCs+Age+Sex+APOE</w:t>
            </w:r>
            <w:proofErr w:type="spellEnd"/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SNP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CH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BP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Gene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A1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A2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RSQ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SNP Type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RAF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OR (95% CI)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OR (95% CI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025806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39,103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TPAF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4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59E-05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1 (1.12-1.54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73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04835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43,480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08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1 (1.12-1.54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.72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7412469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46,533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59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1 (1.12-1.54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73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230474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54,27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60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1 (1.12-1.54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76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6178256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58,26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59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1 (1.12-1.54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68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6178256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58,649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62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1 (1.12-1.54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78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376621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59,109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59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1 (1.12-1.54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73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3493272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61,27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38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1 (1.11-1.5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13E-03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240502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62,648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44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1 (1.12-1.54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26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4274009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65,879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26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1 (1.12-1.54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.75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55914029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66,848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10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1 (1.12-1.54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.29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44048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67,238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11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1 (1.12-1.54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.20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6067529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69,84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07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2 (1.12-1.54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.04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6178256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71,101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06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2 (1.12-1.54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.01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668819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78,19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98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2 (1.12-1.55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7.82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376621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81,02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60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94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2 (1.12-1.55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7.60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373773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82,20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8 (1.18-1.60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92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2 (1.12-1.55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7.36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885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84,569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26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7 (1.18-1.5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33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2 (1.12-1.55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7.96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710247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85,15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3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8 (1.19-1.60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65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2 (1.13-1.56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6.41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642960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87,03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 (2 kb 5')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2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0 (1.21-1.6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80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5 (1.14-1.58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26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751986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7,187,25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KIAA0494 (2 kb 5')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2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0(1.21-1.6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66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5 (1.15-1.59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89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02886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528,88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22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3 (1.20-1.71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.48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29 (1.06-1.56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02E-02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79409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605,138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-AKAP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4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1-0.8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97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 (0.65-0.9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58E-03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223555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606,31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-AKAP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4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 (0.61-0.8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94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 (0.65-0.9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50E-03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098008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606,65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-AKAP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1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1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89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6 (0.64-0.90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15E-03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78910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606,83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-AKAP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1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1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8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5 (0.64-0.89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7.09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329986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607,260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-AKAP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2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 (0.62-0.85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6.48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 (0.65-0.9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66E-03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330003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607,37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-AKAP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6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9 (0.59-0.81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32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 (0.62-0.87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25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081689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609,52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-AKAP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9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1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95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4 (0.62-0.87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60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lastRenderedPageBreak/>
              <w:t>rs91336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611,379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-AKAP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4 (0.54-0.76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83E-07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27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91336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611,52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-AKAP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4 (0.55-0.76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96E-07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60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328384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613,183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-AKAP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7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7 (0.58-0.7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6.82E-07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0-0.84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7.64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3487970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619,327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-AKAP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 (0.61-0.8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6.90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 (0.61-0.88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6.57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329837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627,830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-AKAP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56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1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02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4 (0.63-0.88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16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329963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2,630,04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ALM2-AKAP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6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 (0.63-0.85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86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 (0.65-0.9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9E-03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89506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,966,40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162E">
              <w:rPr>
                <w:rFonts w:ascii="Times New Roman" w:hAnsi="Times New Roman" w:cs="Times New Roman"/>
                <w:color w:val="000000"/>
              </w:rPr>
              <w:t>intergenic</w:t>
            </w:r>
            <w:proofErr w:type="spellEnd"/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6 (1.24-1.72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45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3 (1.20-1.7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5.90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24341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,966,800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162E">
              <w:rPr>
                <w:rFonts w:ascii="Times New Roman" w:hAnsi="Times New Roman" w:cs="Times New Roman"/>
                <w:color w:val="000000"/>
              </w:rPr>
              <w:t>intergenic</w:t>
            </w:r>
            <w:proofErr w:type="spellEnd"/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7 (1.25-1.7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37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4 (1.21-1.7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70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24341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,967,379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162E">
              <w:rPr>
                <w:rFonts w:ascii="Times New Roman" w:hAnsi="Times New Roman" w:cs="Times New Roman"/>
                <w:color w:val="000000"/>
              </w:rPr>
              <w:t>intergenic</w:t>
            </w:r>
            <w:proofErr w:type="spellEnd"/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8 (1.25-1.7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10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5 (1.21-1.7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18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27300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,967,52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162E">
              <w:rPr>
                <w:rFonts w:ascii="Times New Roman" w:hAnsi="Times New Roman" w:cs="Times New Roman"/>
                <w:color w:val="000000"/>
              </w:rPr>
              <w:t>intergenic</w:t>
            </w:r>
            <w:proofErr w:type="spellEnd"/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8 (1.25-1.7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08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5 (1.21-1.7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17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24341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,967,71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162E">
              <w:rPr>
                <w:rFonts w:ascii="Times New Roman" w:hAnsi="Times New Roman" w:cs="Times New Roman"/>
                <w:color w:val="000000"/>
              </w:rPr>
              <w:t>intergenic</w:t>
            </w:r>
            <w:proofErr w:type="spellEnd"/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8 (1.25-1.7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09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5 (1.21-1.7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18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24341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,969,083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162E">
              <w:rPr>
                <w:rFonts w:ascii="Times New Roman" w:hAnsi="Times New Roman" w:cs="Times New Roman"/>
                <w:color w:val="000000"/>
              </w:rPr>
              <w:t>intergenic</w:t>
            </w:r>
            <w:proofErr w:type="spellEnd"/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7 (1.25-1.7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66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5 (1.21-1.7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50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089841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5,547,503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162E">
              <w:rPr>
                <w:rFonts w:ascii="Times New Roman" w:hAnsi="Times New Roman" w:cs="Times New Roman"/>
                <w:color w:val="000000"/>
              </w:rPr>
              <w:t>intergenic</w:t>
            </w:r>
            <w:proofErr w:type="spellEnd"/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7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8 (1.37-2.08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17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70 (1.35-2.1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51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459868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375,951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6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7 (1.23-1.75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25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9 (1.31-1.9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03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658988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382,17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68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6 (1.23-1.75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58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9 (1.31-1.9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86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228264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61,593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4 (1.21-1.7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6.12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5 (1.27-1.88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2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3737529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77,81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5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2 (1.2-1.68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6.30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2 (1.26-1.8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1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227453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70,620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5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1 (1.19-1.68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7.36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1 (1.25-1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98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2287339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74,02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5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1 (1.19-1.67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.93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 (1.25-1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19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21836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73,391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5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1 (1.19-1.67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05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 (1.25-1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20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712552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74,239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5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1 (1.19-1.67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05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 (1.25-1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20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227454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70,64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5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0 (1.18-1.66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14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 (1.25-1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16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227634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14,45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 (1.18-1.67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1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6 (1.21-1.77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34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712547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44,811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1 (1.18-1.68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1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0 (1.23-1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18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5926069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50,33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1 (1.18-1.68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2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 (1.23-1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42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378183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48,97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1 (1.18-1.68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3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 (1.23-1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45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5869815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53,779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1 (1.18-1.68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5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 (1.23-1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45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378183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45,940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0 (1.18-1.67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8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0 (1.23-1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27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378183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36,004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0 (1.18-1.67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3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9 (1.23-1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86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712035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52,354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0 (1.18-1.68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8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 (1.23-1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94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60489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21,423,55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SORL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1 (1.18-1.6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01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0 (1.23-1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6.60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288280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091,341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 (0.61-0.8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5.93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40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6197578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091,558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 (0.61-0.8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6.36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57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218137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093,15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1-0.8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5.35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28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16008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093,798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0-0.8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5.08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30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259019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096,561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0-0.8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90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81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lastRenderedPageBreak/>
              <w:t>rs1259018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096,61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0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85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7 (0.56-0.8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18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259021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096,711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0-0.8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93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85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62144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098,070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0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44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7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62627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098,45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 (0.62-0.86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2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 (0.58-0.8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5.90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62165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098,47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60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42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6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16008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099,369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60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14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7 (0.56-0.8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90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490496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099,867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 (0.63-0.86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14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 (0.59-0.8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53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801522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01,074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 (0.63-0.86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20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 (0.59-0.8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60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490013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04,02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 (0.63-0.86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19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 (0.59-0.8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41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62703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04,07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0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14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8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62361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04,959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0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19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6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35268629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10,37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57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7 (0.56-0.8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49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16008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12,10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9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 (0.62-0.85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21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9 (0.58-0.8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88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715152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13,538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8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60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08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7 (0.56-0.8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6.86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715153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13,547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8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0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45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7 (0.56-0.8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.55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715077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13,821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60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40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7 (0.56-0.8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.29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3532619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14,05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60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23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7 (0.56-0.8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7.82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62184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16,124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8-0.80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5.19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6 (0.55-0.79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5.96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382994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16,82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8-0.80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5.63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6 (0.55-0.79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7.95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240217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16,878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8-0.80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5.29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6 (0.55-0.79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7.45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381483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18,198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59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06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78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6199260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19,72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8-0.80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89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6 (0.55-0.79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6.77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716092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20,620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 (0.61-0.8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6.23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 (0.58-0.8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71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62932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20,719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8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60-0.82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3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89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84930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21,370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60-0.82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9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84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62403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23,14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60-0.82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9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86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5601962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24,994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59-0.82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5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76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715545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26,557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60-0.82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9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7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16008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29,98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59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61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7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56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490014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3,130,227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IN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9 (0.58-0.82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72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7 (0.55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54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2965109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25,34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56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 (0.62-0.8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70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 (0.62-0.86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6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725477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27,74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9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59-0.82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7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7 (0.56-0.8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8.82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480374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30,75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44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4 (1.14-1.57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59E-04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1 (1.19-1.67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7.84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55189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31,821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6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57 (0.48-0.6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23E-09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57 (0.47-0.7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3.16E-08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296510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32,374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1 (1.22-1.6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64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1 (1.2-1.65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55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6211716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33,38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28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47 (0.38-0.58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46E-12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46 (0.36-0.57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1.29E-11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lastRenderedPageBreak/>
              <w:t>rs810446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33,489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37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2 (1.22-1.66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7.78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5 (1.22-1.7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7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810811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34,124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388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4 (1.23-1.6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5.43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7 (1.24-1.75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05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296510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37,81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5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1 (0.60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90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9 (0.58-0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17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292743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39,18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2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0 (0.60-0.81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.70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 (0.59-0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30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6211716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39,53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57 (0.47-0.68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75E-09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56 (0.46-0.69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1.75E-08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53151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42,173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7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57 (0.47-0.68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9E-09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56 (0.46-0.69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1.74E-08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2927439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42,740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1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 (0.62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06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2 (0.61-0.85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6.83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6211720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242,967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EACAM16/BCL3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8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55 (0.46-0.67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39E-09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55 (0.45-0.68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2.61E-08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261060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370,838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PVRL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526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75 (1.51-2.0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8E-13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72 (1.46-2.0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162E">
              <w:rPr>
                <w:rFonts w:ascii="Times New Roman" w:hAnsi="Times New Roman" w:cs="Times New Roman"/>
                <w:b/>
                <w:bCs/>
                <w:color w:val="000000"/>
              </w:rPr>
              <w:t>3.48E-11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5758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396,899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OMM40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5 (1.29-1.85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00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 (1.23-1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5.54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5758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398,264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OMM40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6 (1.30-1.86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18E-06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1 (1.24-1.8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3.34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5759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398,71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OMM40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3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6 (1.31-1.86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28E-07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1 (1.25-1.8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83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16098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403,41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OMM40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5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4 (1.39-1.95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7.52E-09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8 (1.32-1.9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61E-07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76013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403,858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OMM40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5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4 (1.38-1.9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2E-0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9 (1.32-1.9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13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74178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404,431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OMM40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5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4 (1.38-1.95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3E-0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9 (1.32-1.9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07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038025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404,97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OMM40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5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4 (1.38-1.9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9E-0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9 (1.32-1.9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11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03802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405,06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OMM40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5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4 (1.38-1.94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47E-0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9 (1.32-1.9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10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725962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407,788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POE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5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5 (1.39-1.97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39E-0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6 (1.32-1.9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15E-06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040508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627,23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LOC28435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2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5 (0.54-0.8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13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6 (0.54-0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25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041325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628,56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LOC28435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2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5 (0.54-0.7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06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6 (0.53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03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764326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631,81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LOC28435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typ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2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5 (0.54-0.79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58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6 (0.54-0.81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9.78E-05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754366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633,686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LOC28435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78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9 (0.58-0.83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5.90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8 (0.56-0.83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14E-04</w:t>
            </w:r>
          </w:p>
        </w:tc>
      </w:tr>
      <w:tr w:rsidR="00CA162E" w:rsidRPr="00CA162E" w:rsidTr="00CA16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9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rs10408847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45,634,68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LOC28435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impute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826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5 (0.54-0.80)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2.11E-05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0.66 (0.54-0.82)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162E" w:rsidRPr="00CA162E" w:rsidRDefault="00CA162E" w:rsidP="00CA1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62E">
              <w:rPr>
                <w:rFonts w:ascii="Times New Roman" w:hAnsi="Times New Roman" w:cs="Times New Roman"/>
                <w:color w:val="000000"/>
              </w:rPr>
              <w:t>1.21E-04</w:t>
            </w:r>
          </w:p>
        </w:tc>
      </w:tr>
    </w:tbl>
    <w:p w:rsidR="00CA162E" w:rsidRDefault="00CA162E"/>
    <w:p w:rsidR="00CA162E" w:rsidRDefault="00CA162E" w:rsidP="00CA162E">
      <w:pPr>
        <w:rPr>
          <w:rFonts w:ascii="Times New Roman" w:hAnsi="Times New Roman" w:cs="Times New Roman"/>
          <w:sz w:val="24"/>
          <w:szCs w:val="24"/>
        </w:rPr>
      </w:pPr>
      <w:r w:rsidRPr="00CA162E">
        <w:rPr>
          <w:rFonts w:ascii="Times New Roman" w:hAnsi="Times New Roman" w:cs="Times New Roman"/>
          <w:sz w:val="24"/>
          <w:szCs w:val="24"/>
        </w:rPr>
        <w:t xml:space="preserve">RAF = </w:t>
      </w:r>
      <w:proofErr w:type="spellStart"/>
      <w:r w:rsidRPr="00CA162E">
        <w:rPr>
          <w:rFonts w:ascii="Times New Roman" w:hAnsi="Times New Roman" w:cs="Times New Roman"/>
          <w:sz w:val="24"/>
          <w:szCs w:val="24"/>
        </w:rPr>
        <w:t>referrent</w:t>
      </w:r>
      <w:proofErr w:type="spellEnd"/>
      <w:r w:rsidRPr="00CA162E">
        <w:rPr>
          <w:rFonts w:ascii="Times New Roman" w:hAnsi="Times New Roman" w:cs="Times New Roman"/>
          <w:sz w:val="24"/>
          <w:szCs w:val="24"/>
        </w:rPr>
        <w:t xml:space="preserve"> allele (A1) </w:t>
      </w:r>
      <w:proofErr w:type="gramStart"/>
      <w:r w:rsidRPr="00CA162E">
        <w:rPr>
          <w:rFonts w:ascii="Times New Roman" w:hAnsi="Times New Roman" w:cs="Times New Roman"/>
          <w:sz w:val="24"/>
          <w:szCs w:val="24"/>
        </w:rPr>
        <w:t>frequency ;</w:t>
      </w:r>
      <w:proofErr w:type="gramEnd"/>
      <w:r w:rsidRPr="00CA162E">
        <w:rPr>
          <w:rFonts w:ascii="Times New Roman" w:hAnsi="Times New Roman" w:cs="Times New Roman"/>
          <w:sz w:val="24"/>
          <w:szCs w:val="24"/>
        </w:rPr>
        <w:t xml:space="preserve"> NC = model did not converge</w:t>
      </w:r>
    </w:p>
    <w:p w:rsidR="00CA162E" w:rsidRDefault="00CA162E">
      <w:pPr>
        <w:rPr>
          <w:rFonts w:ascii="Times New Roman" w:hAnsi="Times New Roman" w:cs="Times New Roman"/>
          <w:sz w:val="24"/>
          <w:szCs w:val="24"/>
        </w:rPr>
      </w:pPr>
    </w:p>
    <w:sectPr w:rsidR="00CA162E" w:rsidSect="00CA16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62E"/>
    <w:rsid w:val="002A13B9"/>
    <w:rsid w:val="00315A1E"/>
    <w:rsid w:val="00931DAE"/>
    <w:rsid w:val="00B47574"/>
    <w:rsid w:val="00CA162E"/>
    <w:rsid w:val="00F475F7"/>
    <w:rsid w:val="00F8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19E5-8B1C-4E09-A870-7CA4BA29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MC Genetics</Company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Farrer</dc:creator>
  <cp:keywords/>
  <dc:description/>
  <cp:lastModifiedBy>Lindsay Farrer</cp:lastModifiedBy>
  <cp:revision>2</cp:revision>
  <dcterms:created xsi:type="dcterms:W3CDTF">2012-10-20T16:10:00Z</dcterms:created>
  <dcterms:modified xsi:type="dcterms:W3CDTF">2012-10-20T16:10:00Z</dcterms:modified>
</cp:coreProperties>
</file>